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1270"/>
        <w:gridCol w:w="1306"/>
      </w:tblGrid>
      <w:tr w:rsidR="001644F0" w:rsidRPr="00F72EAC" w:rsidTr="00D23CA2">
        <w:trPr>
          <w:trHeight w:val="306"/>
        </w:trPr>
        <w:tc>
          <w:tcPr>
            <w:tcW w:w="703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i/>
                <w:sz w:val="24"/>
              </w:rPr>
            </w:pPr>
            <w:r w:rsidRPr="00F72EAC">
              <w:rPr>
                <w:rFonts w:ascii="Century Gothic" w:hAnsi="Century Gothic"/>
                <w:b/>
                <w:bCs/>
                <w:i/>
                <w:sz w:val="24"/>
              </w:rPr>
              <w:t>Qualifications and Experience:</w:t>
            </w:r>
          </w:p>
        </w:tc>
        <w:tc>
          <w:tcPr>
            <w:tcW w:w="1270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</w:tr>
      <w:tr w:rsidR="00E93F55" w:rsidRPr="00F72EAC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Qualified Teacher Statu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Good honours Degree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bCs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Be an excellent classroom teacher, with teaching practice/experience in a comprehensive school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Experience of English curriculum developm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The ability and experience at teaching at Key stage 3 and Key stage 4</w:t>
            </w:r>
            <w:r w:rsidR="00961D3E" w:rsidRPr="00961D3E">
              <w:rPr>
                <w:rFonts w:ascii="Century Gothic" w:hAnsi="Century Gothic" w:cs="Arial"/>
                <w:sz w:val="22"/>
                <w:szCs w:val="22"/>
              </w:rPr>
              <w:t xml:space="preserve"> in English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9A4F6D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The ability and experience at teaching </w:t>
            </w:r>
            <w:r w:rsidRPr="00961D3E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 xml:space="preserve">Key stage 5 English Language &amp; Literature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</w:tr>
    </w:tbl>
    <w:p w:rsidR="001644F0" w:rsidRPr="009B7037" w:rsidRDefault="001644F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9"/>
        <w:gridCol w:w="1284"/>
        <w:gridCol w:w="1311"/>
      </w:tblGrid>
      <w:tr w:rsidR="001644F0" w:rsidRPr="00F72EAC" w:rsidTr="001644F0">
        <w:trPr>
          <w:trHeight w:val="282"/>
        </w:trPr>
        <w:tc>
          <w:tcPr>
            <w:tcW w:w="702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>Professional knowledge and understanding, skills and attributes:</w:t>
            </w:r>
          </w:p>
        </w:tc>
        <w:tc>
          <w:tcPr>
            <w:tcW w:w="1284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E93F55" w:rsidRPr="00961D3E" w:rsidTr="001644F0">
        <w:trPr>
          <w:trHeight w:val="242"/>
        </w:trPr>
        <w:tc>
          <w:tcPr>
            <w:tcW w:w="7029" w:type="dxa"/>
            <w:shd w:val="clear" w:color="auto" w:fill="auto"/>
          </w:tcPr>
          <w:p w:rsidR="00E93F55" w:rsidRPr="00961D3E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Thorough knowledge and understanding of current educational issues, including national policies, priorities and legislation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961D3E" w:rsidRDefault="00961D3E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Cs w:val="22"/>
              </w:rPr>
            </w:pPr>
            <w:r w:rsidRPr="00961D3E">
              <w:rPr>
                <w:rFonts w:ascii="Agency FB" w:hAnsi="Agency FB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961D3E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 passion for English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The ability to relate well to pupils, parents, staff and governors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 commitment to the ethos and aims of the school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Vision and the ability to inspire learners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Skilled in the use of ICT for teaching/learning and managing data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Ensuring effective student learning through challenging, high quality and exciting teaching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Strategies for raising achievement for students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Motivation to work with children and young people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bility to form and maintain appropriate relationships and person boundaries with children and young people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</w:tbl>
    <w:p w:rsidR="002E1FB0" w:rsidRPr="00961D3E" w:rsidRDefault="002E1FB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1114"/>
        <w:gridCol w:w="1215"/>
      </w:tblGrid>
      <w:tr w:rsidR="001644F0" w:rsidRPr="00961D3E" w:rsidTr="001644F0">
        <w:trPr>
          <w:trHeight w:val="75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DE4B57" w:rsidRPr="00961D3E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b/>
                <w:bCs/>
                <w:szCs w:val="22"/>
              </w:rPr>
              <w:t xml:space="preserve">Personal </w:t>
            </w:r>
            <w:r w:rsidRPr="00961D3E">
              <w:rPr>
                <w:rFonts w:ascii="Century Gothic" w:hAnsi="Century Gothic"/>
                <w:b/>
                <w:szCs w:val="22"/>
              </w:rPr>
              <w:t>skills and attributes</w:t>
            </w:r>
            <w:r w:rsidRPr="00961D3E">
              <w:rPr>
                <w:rFonts w:ascii="Century Gothic" w:hAnsi="Century Gothic"/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E4B57" w:rsidRPr="00961D3E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0" w:type="auto"/>
            <w:shd w:val="clear" w:color="auto" w:fill="auto"/>
          </w:tcPr>
          <w:p w:rsidR="00DE4B57" w:rsidRPr="00961D3E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61D3E" w:rsidRPr="00961D3E" w:rsidTr="009127AA">
        <w:trPr>
          <w:trHeight w:val="143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Excellent communication and interpersonal skills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1B1ED8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9127AA">
        <w:trPr>
          <w:trHeight w:val="143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High levels of commitment, enthusiasm and motivation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1B1ED8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9127AA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Efficient and effective organisational skills and administrative literacy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1B1ED8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Sound judgement, tolerance and respect for others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lastRenderedPageBreak/>
              <w:t>Innovative, dynamic and have the ability to use own initiative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High standards of professional self-presentation in dress/appearance, administration and behaviour/style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ble to work effectively as part of a team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Evidence of commitment to the highest standards of child protection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A strong level of professional support and a positive recommendation from the current/most recent employer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The applicant must have a satisfactory health and attendance record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DE4B57" w:rsidRPr="00961D3E" w:rsidRDefault="00DE4B57" w:rsidP="001644F0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DE4B57" w:rsidRPr="00961D3E" w:rsidRDefault="00DE4B57" w:rsidP="001644F0">
      <w:pPr>
        <w:pStyle w:val="NormalWeb"/>
        <w:spacing w:before="60" w:beforeAutospacing="0" w:after="60" w:afterAutospacing="0"/>
        <w:rPr>
          <w:rFonts w:ascii="Century Gothic" w:hAnsi="Century Gothic" w:cs="Arial"/>
          <w:sz w:val="22"/>
          <w:szCs w:val="22"/>
        </w:rPr>
      </w:pPr>
      <w:r w:rsidRPr="00961D3E">
        <w:rPr>
          <w:rFonts w:ascii="Century Gothic" w:hAnsi="Century Gothic" w:cs="Arial"/>
          <w:sz w:val="22"/>
          <w:szCs w:val="22"/>
        </w:rPr>
        <w:t xml:space="preserve"> </w:t>
      </w:r>
    </w:p>
    <w:sectPr w:rsidR="00DE4B57" w:rsidRPr="00961D3E" w:rsidSect="00164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3E" w:rsidRDefault="006C4F3E" w:rsidP="001644F0">
      <w:r>
        <w:separator/>
      </w:r>
    </w:p>
  </w:endnote>
  <w:endnote w:type="continuationSeparator" w:id="0">
    <w:p w:rsidR="006C4F3E" w:rsidRDefault="006C4F3E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FF" w:rsidRDefault="007E1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D" w:rsidRDefault="000D1B64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44F0" w:rsidRPr="006846C5" w:rsidRDefault="001644F0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6846C5">
      <w:rPr>
        <w:rFonts w:ascii="Arial" w:hAnsi="Arial" w:cs="Arial"/>
        <w:sz w:val="16"/>
        <w:szCs w:val="16"/>
      </w:rPr>
      <w:t xml:space="preserve">UPDATED: </w:t>
    </w:r>
    <w:r w:rsidR="009A4F6D">
      <w:rPr>
        <w:rFonts w:ascii="Arial" w:hAnsi="Arial" w:cs="Arial"/>
        <w:sz w:val="16"/>
        <w:szCs w:val="16"/>
      </w:rPr>
      <w:t>December</w:t>
    </w:r>
    <w:bookmarkStart w:id="0" w:name="_GoBack"/>
    <w:bookmarkEnd w:id="0"/>
    <w:r w:rsidR="007E11FF">
      <w:rPr>
        <w:rFonts w:ascii="Arial" w:hAnsi="Arial" w:cs="Arial"/>
        <w:sz w:val="16"/>
        <w:szCs w:val="16"/>
      </w:rPr>
      <w:t xml:space="preserve"> 2019</w:t>
    </w:r>
    <w:r w:rsidR="00FD015D" w:rsidRPr="006846C5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FF" w:rsidRDefault="007E1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3E" w:rsidRDefault="006C4F3E" w:rsidP="001644F0">
      <w:r>
        <w:separator/>
      </w:r>
    </w:p>
  </w:footnote>
  <w:footnote w:type="continuationSeparator" w:id="0">
    <w:p w:rsidR="006C4F3E" w:rsidRDefault="006C4F3E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FF" w:rsidRDefault="007E1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F0" w:rsidRPr="00F72EAC" w:rsidRDefault="00F72EAC" w:rsidP="001644F0">
    <w:pPr>
      <w:jc w:val="right"/>
      <w:rPr>
        <w:rFonts w:ascii="Century Gothic" w:hAnsi="Century Gothic" w:cs="Arial"/>
        <w:b/>
        <w:bCs/>
        <w:sz w:val="32"/>
      </w:rPr>
    </w:pPr>
    <w:r w:rsidRPr="00F72EAC"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F0" w:rsidRPr="00F72EAC">
      <w:rPr>
        <w:rFonts w:ascii="Century Gothic" w:hAnsi="Century Gothic" w:cs="Arial"/>
        <w:b/>
        <w:bCs/>
        <w:sz w:val="32"/>
      </w:rPr>
      <w:t xml:space="preserve">Person Specification </w:t>
    </w:r>
  </w:p>
  <w:p w:rsidR="001644F0" w:rsidRPr="00F72EAC" w:rsidRDefault="008446A6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>Classroom Teacher of English</w:t>
    </w:r>
  </w:p>
  <w:p w:rsidR="001644F0" w:rsidRDefault="000D1B64" w:rsidP="00FD015D"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FD015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1FF" w:rsidRDefault="007E1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7678D"/>
    <w:rsid w:val="0009440C"/>
    <w:rsid w:val="000D1B64"/>
    <w:rsid w:val="00120512"/>
    <w:rsid w:val="00151D09"/>
    <w:rsid w:val="001537F5"/>
    <w:rsid w:val="001644F0"/>
    <w:rsid w:val="0018577C"/>
    <w:rsid w:val="00193535"/>
    <w:rsid w:val="00196884"/>
    <w:rsid w:val="002C6659"/>
    <w:rsid w:val="002E1FB0"/>
    <w:rsid w:val="002E7C40"/>
    <w:rsid w:val="00305306"/>
    <w:rsid w:val="00321C5D"/>
    <w:rsid w:val="00325261"/>
    <w:rsid w:val="003D238E"/>
    <w:rsid w:val="0041583D"/>
    <w:rsid w:val="00436984"/>
    <w:rsid w:val="00453CE0"/>
    <w:rsid w:val="00593C4D"/>
    <w:rsid w:val="005F1377"/>
    <w:rsid w:val="006141B0"/>
    <w:rsid w:val="00665A34"/>
    <w:rsid w:val="00677D62"/>
    <w:rsid w:val="006846C5"/>
    <w:rsid w:val="00693D4D"/>
    <w:rsid w:val="006A4496"/>
    <w:rsid w:val="006C4F3E"/>
    <w:rsid w:val="007A5D76"/>
    <w:rsid w:val="007B3327"/>
    <w:rsid w:val="007C00AA"/>
    <w:rsid w:val="007D1219"/>
    <w:rsid w:val="007E11FF"/>
    <w:rsid w:val="00810CB2"/>
    <w:rsid w:val="008446A6"/>
    <w:rsid w:val="008630FF"/>
    <w:rsid w:val="008E7E61"/>
    <w:rsid w:val="00961D3E"/>
    <w:rsid w:val="0099616B"/>
    <w:rsid w:val="009A4F6D"/>
    <w:rsid w:val="009B7037"/>
    <w:rsid w:val="009C6F2B"/>
    <w:rsid w:val="009D0713"/>
    <w:rsid w:val="00A00109"/>
    <w:rsid w:val="00A6706F"/>
    <w:rsid w:val="00AC5721"/>
    <w:rsid w:val="00B767F0"/>
    <w:rsid w:val="00B93396"/>
    <w:rsid w:val="00BA4449"/>
    <w:rsid w:val="00BA4E2E"/>
    <w:rsid w:val="00C219EC"/>
    <w:rsid w:val="00C31C2E"/>
    <w:rsid w:val="00C50470"/>
    <w:rsid w:val="00C51F43"/>
    <w:rsid w:val="00CE4A7F"/>
    <w:rsid w:val="00D23CA2"/>
    <w:rsid w:val="00D61BBD"/>
    <w:rsid w:val="00D7549C"/>
    <w:rsid w:val="00DE4B57"/>
    <w:rsid w:val="00E93F55"/>
    <w:rsid w:val="00EB30C6"/>
    <w:rsid w:val="00EB71EB"/>
    <w:rsid w:val="00F53891"/>
    <w:rsid w:val="00F558C8"/>
    <w:rsid w:val="00F72EAC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E30B34C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1BA71-4930-4A98-A01E-E4D74F2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3</cp:revision>
  <cp:lastPrinted>2014-10-16T10:41:00Z</cp:lastPrinted>
  <dcterms:created xsi:type="dcterms:W3CDTF">2019-10-30T17:30:00Z</dcterms:created>
  <dcterms:modified xsi:type="dcterms:W3CDTF">2019-12-04T08:54:00Z</dcterms:modified>
</cp:coreProperties>
</file>